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EF" w:rsidRDefault="004E51EF" w:rsidP="004E51EF">
      <w:pPr>
        <w:jc w:val="center"/>
        <w:rPr>
          <w:rFonts w:ascii="Arial" w:hAnsi="Arial" w:cs="Arial"/>
          <w:sz w:val="28"/>
          <w:szCs w:val="28"/>
        </w:rPr>
      </w:pPr>
      <w:bookmarkStart w:id="0" w:name="_Hlk20129985"/>
    </w:p>
    <w:p w:rsidR="004E51EF" w:rsidRDefault="004E51EF" w:rsidP="004E51EF">
      <w:pPr>
        <w:jc w:val="center"/>
        <w:rPr>
          <w:rFonts w:ascii="Arial" w:hAnsi="Arial" w:cs="Arial"/>
          <w:sz w:val="28"/>
          <w:szCs w:val="28"/>
        </w:rPr>
      </w:pPr>
    </w:p>
    <w:p w:rsidR="004E51EF" w:rsidRPr="00C01BE8" w:rsidRDefault="004E51EF" w:rsidP="004E51EF">
      <w:pPr>
        <w:jc w:val="center"/>
        <w:rPr>
          <w:rFonts w:ascii="Arial" w:hAnsi="Arial" w:cs="Arial"/>
          <w:sz w:val="28"/>
          <w:szCs w:val="28"/>
        </w:rPr>
      </w:pPr>
      <w:r w:rsidRPr="00C67400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RKLARING</w:t>
      </w:r>
      <w:r w:rsidRPr="00C674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C67400">
        <w:rPr>
          <w:rFonts w:ascii="Arial" w:hAnsi="Arial" w:cs="Arial"/>
          <w:sz w:val="28"/>
          <w:szCs w:val="28"/>
        </w:rPr>
        <w:t xml:space="preserve">ten behoeve van de herregistratie van het EMDR Europe </w:t>
      </w:r>
      <w:proofErr w:type="spellStart"/>
      <w:r w:rsidR="007B3FE9">
        <w:rPr>
          <w:rFonts w:ascii="Arial" w:hAnsi="Arial" w:cs="Arial"/>
          <w:sz w:val="28"/>
          <w:szCs w:val="28"/>
        </w:rPr>
        <w:t>P</w:t>
      </w:r>
      <w:r w:rsidRPr="00C67400">
        <w:rPr>
          <w:rFonts w:ascii="Arial" w:hAnsi="Arial" w:cs="Arial"/>
          <w:sz w:val="28"/>
          <w:szCs w:val="28"/>
        </w:rPr>
        <w:t>ractitionerschap</w:t>
      </w:r>
      <w:proofErr w:type="spellEnd"/>
    </w:p>
    <w:p w:rsidR="005C587B" w:rsidRPr="00BB1566" w:rsidRDefault="00B95359" w:rsidP="005C587B">
      <w:pPr>
        <w:pBdr>
          <w:bottom w:val="single" w:sz="6" w:space="1" w:color="auto"/>
        </w:pBdr>
        <w:jc w:val="both"/>
        <w:rPr>
          <w:rFonts w:ascii="Arial" w:hAnsi="Arial" w:cs="Arial"/>
          <w:color w:val="0070C0"/>
        </w:rPr>
      </w:pP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eze verklaring 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ient 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oor werkgever, accountant, boekhouder of administrateur volledig ingevuld 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te worden 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aan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ge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lever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d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 op officieel briefpapier van de betreffende </w:t>
      </w:r>
      <w:proofErr w:type="spellStart"/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verklaringgever</w:t>
      </w:r>
      <w:proofErr w:type="spellEnd"/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 of voorzien van een officiële bedrijfsstempel.</w:t>
      </w:r>
    </w:p>
    <w:bookmarkEnd w:id="0"/>
    <w:p w:rsidR="005C587B" w:rsidRPr="00347123" w:rsidRDefault="005C587B" w:rsidP="001039E4">
      <w:pPr>
        <w:spacing w:before="360" w:line="480" w:lineRule="auto"/>
        <w:rPr>
          <w:rFonts w:ascii="Arial" w:hAnsi="Arial" w:cs="Arial"/>
          <w:sz w:val="20"/>
          <w:szCs w:val="20"/>
        </w:rPr>
      </w:pPr>
      <w:proofErr w:type="gramStart"/>
      <w:r w:rsidRPr="00E61743">
        <w:rPr>
          <w:rFonts w:ascii="Arial" w:hAnsi="Arial" w:cs="Arial"/>
        </w:rPr>
        <w:t>Bij deze</w:t>
      </w:r>
      <w:proofErr w:type="gramEnd"/>
      <w:r w:rsidRPr="00E61743">
        <w:rPr>
          <w:rFonts w:ascii="Arial" w:hAnsi="Arial" w:cs="Arial"/>
        </w:rPr>
        <w:t xml:space="preserve"> bevestig </w:t>
      </w:r>
      <w:r>
        <w:rPr>
          <w:rFonts w:ascii="Arial" w:hAnsi="Arial" w:cs="Arial"/>
        </w:rPr>
        <w:t>ik, ……………………………………………….…</w:t>
      </w:r>
      <w:r w:rsidR="009E4618">
        <w:rPr>
          <w:rFonts w:ascii="Arial" w:hAnsi="Arial" w:cs="Arial"/>
        </w:rPr>
        <w:t>…</w:t>
      </w:r>
      <w:r w:rsidR="001039E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061A0">
        <w:rPr>
          <w:rFonts w:ascii="Arial" w:hAnsi="Arial" w:cs="Arial"/>
        </w:rPr>
        <w:t>…...</w:t>
      </w:r>
      <w:r w:rsidR="00311FEA">
        <w:rPr>
          <w:rFonts w:ascii="Arial" w:hAnsi="Arial" w:cs="Arial"/>
        </w:rPr>
        <w:t>…………………………………………………………...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(n</w:t>
      </w:r>
      <w:r w:rsidRPr="0012481A">
        <w:rPr>
          <w:rFonts w:ascii="Calibri Light" w:hAnsi="Calibri Light" w:cs="Arial"/>
          <w:i/>
          <w:color w:val="0070C0"/>
          <w:sz w:val="18"/>
          <w:szCs w:val="18"/>
        </w:rPr>
        <w:t xml:space="preserve">aam 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 xml:space="preserve">en functie </w:t>
      </w:r>
      <w:proofErr w:type="spellStart"/>
      <w:r w:rsidRPr="0012481A">
        <w:rPr>
          <w:rFonts w:ascii="Calibri Light" w:hAnsi="Calibri Light" w:cs="Arial"/>
          <w:i/>
          <w:color w:val="0070C0"/>
          <w:sz w:val="18"/>
          <w:szCs w:val="18"/>
        </w:rPr>
        <w:t>verklaringgever</w:t>
      </w:r>
      <w:proofErr w:type="spellEnd"/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)</w:t>
      </w:r>
    </w:p>
    <w:p w:rsidR="005C587B" w:rsidRPr="009E4618" w:rsidRDefault="005C587B" w:rsidP="001039E4">
      <w:pPr>
        <w:spacing w:line="480" w:lineRule="auto"/>
        <w:jc w:val="both"/>
        <w:rPr>
          <w:rFonts w:ascii="Arial" w:hAnsi="Arial" w:cs="Arial"/>
          <w:color w:val="AEAAAA"/>
          <w:sz w:val="16"/>
          <w:szCs w:val="16"/>
        </w:rPr>
      </w:pPr>
      <w:r w:rsidRPr="00E61743">
        <w:rPr>
          <w:rFonts w:ascii="Arial" w:hAnsi="Arial" w:cs="Arial"/>
        </w:rPr>
        <w:t>dat</w:t>
      </w:r>
      <w:r w:rsidR="009061A0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>……………………………………………………</w:t>
      </w:r>
      <w:r w:rsidR="009E4618"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……………...….</w:t>
      </w:r>
      <w:r w:rsidR="009E4618">
        <w:rPr>
          <w:rFonts w:ascii="Arial" w:hAnsi="Arial" w:cs="Arial"/>
        </w:rPr>
        <w:t>..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(n</w:t>
      </w:r>
      <w:r w:rsidRPr="0012481A">
        <w:rPr>
          <w:rFonts w:ascii="Calibri Light" w:hAnsi="Calibri Light" w:cs="Arial"/>
          <w:i/>
          <w:color w:val="0070C0"/>
          <w:sz w:val="18"/>
          <w:szCs w:val="18"/>
        </w:rPr>
        <w:t>aam aanvrager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)</w:t>
      </w:r>
    </w:p>
    <w:p w:rsidR="005C587B" w:rsidRPr="00E61743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geboren ………………………………</w:t>
      </w:r>
      <w:r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sinds </w:t>
      </w:r>
      <w:r w:rsidRPr="00E61743">
        <w:rPr>
          <w:rFonts w:ascii="Arial" w:hAnsi="Arial" w:cs="Arial"/>
        </w:rPr>
        <w:t xml:space="preserve">de afgelopen </w:t>
      </w:r>
      <w:r w:rsidRPr="00954094">
        <w:rPr>
          <w:rFonts w:ascii="Arial" w:hAnsi="Arial" w:cs="Arial"/>
          <w:u w:val="single"/>
        </w:rPr>
        <w:t>vijf jaar</w:t>
      </w:r>
      <w:r w:rsidRPr="00E61743">
        <w:rPr>
          <w:rFonts w:ascii="Arial" w:hAnsi="Arial" w:cs="Arial"/>
        </w:rPr>
        <w:t xml:space="preserve"> minimaal </w:t>
      </w:r>
      <w:r w:rsidRPr="001039E4">
        <w:rPr>
          <w:rFonts w:ascii="Arial" w:hAnsi="Arial" w:cs="Arial"/>
          <w:b/>
        </w:rPr>
        <w:t xml:space="preserve">16 uur </w:t>
      </w:r>
      <w:r w:rsidRPr="001039E4">
        <w:rPr>
          <w:rFonts w:ascii="Arial" w:hAnsi="Arial" w:cs="Arial"/>
        </w:rPr>
        <w:t>per week</w:t>
      </w:r>
    </w:p>
    <w:p w:rsidR="00CE19B1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 xml:space="preserve">werkzaam is in de Geestelijke </w:t>
      </w:r>
      <w:proofErr w:type="gramStart"/>
      <w:r w:rsidRPr="00E61743">
        <w:rPr>
          <w:rFonts w:ascii="Arial" w:hAnsi="Arial" w:cs="Arial"/>
        </w:rPr>
        <w:t>Gezondheidszorg</w:t>
      </w:r>
      <w:r w:rsidR="00CE19B1">
        <w:rPr>
          <w:rFonts w:ascii="Arial" w:hAnsi="Arial" w:cs="Arial"/>
        </w:rPr>
        <w:t xml:space="preserve">. </w:t>
      </w:r>
      <w:r w:rsidRPr="00E61743">
        <w:rPr>
          <w:rFonts w:ascii="Arial" w:hAnsi="Arial" w:cs="Arial"/>
        </w:rPr>
        <w:t xml:space="preserve"> </w:t>
      </w:r>
      <w:proofErr w:type="gramEnd"/>
    </w:p>
    <w:tbl>
      <w:tblPr>
        <w:tblW w:w="1090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B573B9" w:rsidTr="00B573B9">
        <w:trPr>
          <w:trHeight w:val="1290"/>
        </w:trPr>
        <w:tc>
          <w:tcPr>
            <w:tcW w:w="10905" w:type="dxa"/>
          </w:tcPr>
          <w:p w:rsidR="00B573B9" w:rsidRDefault="00B573B9" w:rsidP="00E27E31">
            <w:pPr>
              <w:spacing w:line="240" w:lineRule="auto"/>
              <w:ind w:left="49"/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</w:pPr>
            <w:bookmarkStart w:id="1" w:name="_Hlk20130085"/>
            <w:r w:rsidRPr="0012481A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Bij de registratie wordt aangetekend op welke leeftijdsgroep de registratie betrekking heeft</w:t>
            </w:r>
            <w:r w:rsidR="00E27E31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. V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oor een </w:t>
            </w:r>
            <w:r w:rsidRPr="000D7233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eerste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0D7233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aantekening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 moet minimaal 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8 uur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D1433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per week </w:t>
            </w:r>
            <w:proofErr w:type="gramStart"/>
            <w:r w:rsidRPr="00D1433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besteed</w:t>
            </w:r>
            <w:proofErr w:type="gramEnd"/>
            <w:r w:rsidRPr="00D1433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worden aan patiëntenzorg in de leeftijdsgroep van de gekozen differentiatie.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Bij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twee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aantekeningen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geldt dat voor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elk van de aantekeningen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sprake moet zijn van </w:t>
            </w:r>
            <w:proofErr w:type="gramStart"/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ten minste</w:t>
            </w:r>
            <w:proofErr w:type="gramEnd"/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 xml:space="preserve"> 4 uur</w:t>
            </w:r>
            <w:r w:rsidR="00E27E31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 xml:space="preserve"> per week</w:t>
            </w:r>
            <w:bookmarkStart w:id="2" w:name="_GoBack"/>
            <w:bookmarkEnd w:id="2"/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pati</w:t>
            </w:r>
            <w:r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ë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ntenzorg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. </w:t>
            </w:r>
            <w:r w:rsidRPr="0012481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4"/>
                <w:szCs w:val="24"/>
              </w:rPr>
              <w:br/>
            </w:r>
          </w:p>
        </w:tc>
      </w:tr>
      <w:bookmarkEnd w:id="1"/>
    </w:tbl>
    <w:p w:rsidR="00D41337" w:rsidRPr="0012481A" w:rsidRDefault="00D41337" w:rsidP="00B573B9">
      <w:pPr>
        <w:spacing w:line="240" w:lineRule="auto"/>
        <w:rPr>
          <w:rFonts w:ascii="Calibri Light" w:hAnsi="Calibri Light" w:cs="Calibri Light"/>
          <w:b/>
          <w:bCs/>
          <w:i/>
          <w:iCs/>
          <w:color w:val="0070C0"/>
          <w:sz w:val="24"/>
          <w:szCs w:val="24"/>
        </w:rPr>
      </w:pPr>
    </w:p>
    <w:p w:rsidR="00CE19B1" w:rsidRPr="00BB1566" w:rsidRDefault="00CE4140" w:rsidP="00BB1566">
      <w:pPr>
        <w:spacing w:line="240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bookmarkStart w:id="3" w:name="_Hlk20130178"/>
      <w:r w:rsidRPr="00BB1566"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</w:rPr>
        <w:t>Maak 1 keuze en vink deze aan.</w:t>
      </w:r>
      <w:r w:rsidRPr="00BB1566">
        <w:rPr>
          <w:rFonts w:ascii="Calibri Light" w:hAnsi="Calibri Light" w:cs="Calibri Light"/>
          <w:i/>
          <w:iCs/>
          <w:color w:val="0070C0"/>
          <w:sz w:val="22"/>
          <w:szCs w:val="22"/>
        </w:rPr>
        <w:t xml:space="preserve"> </w:t>
      </w:r>
    </w:p>
    <w:bookmarkEnd w:id="3"/>
    <w:p w:rsidR="005C587B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Volwassenen</w:t>
      </w:r>
    </w:p>
    <w:p w:rsidR="00BB1566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 w:rsidR="00BB1566">
        <w:rPr>
          <w:rFonts w:ascii="Arial" w:hAnsi="Arial" w:cs="Arial"/>
          <w:i/>
        </w:rPr>
        <w:t xml:space="preserve"> </w:t>
      </w:r>
    </w:p>
    <w:p w:rsidR="00BB1566" w:rsidRDefault="00BB1566" w:rsidP="00BB1566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Volwassenen</w:t>
      </w:r>
      <w:r>
        <w:rPr>
          <w:rFonts w:ascii="Arial" w:hAnsi="Arial" w:cs="Arial"/>
          <w:i/>
        </w:rPr>
        <w:t xml:space="preserve"> </w:t>
      </w:r>
      <w:r w:rsidR="004E51EF">
        <w:rPr>
          <w:rFonts w:ascii="Arial" w:hAnsi="Arial" w:cs="Arial"/>
          <w:b/>
          <w:bCs/>
          <w:iCs/>
        </w:rPr>
        <w:t>én</w:t>
      </w:r>
      <w:r w:rsidRPr="004E51EF">
        <w:rPr>
          <w:rFonts w:ascii="Arial" w:hAnsi="Arial" w:cs="Arial"/>
          <w:iCs/>
        </w:rPr>
        <w:t xml:space="preserve"> </w:t>
      </w:r>
      <w:r w:rsidR="0012481A" w:rsidRPr="004E51EF">
        <w:rPr>
          <w:rFonts w:ascii="Arial" w:hAnsi="Arial" w:cs="Arial"/>
          <w:iCs/>
          <w:u w:val="single"/>
        </w:rPr>
        <w:t>tweede aantekening</w:t>
      </w:r>
      <w:r w:rsidR="0012481A">
        <w:rPr>
          <w:rFonts w:ascii="Arial" w:hAnsi="Arial" w:cs="Arial"/>
          <w:i/>
        </w:rPr>
        <w:t xml:space="preserve">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>
        <w:rPr>
          <w:rFonts w:ascii="Arial" w:hAnsi="Arial" w:cs="Arial"/>
          <w:i/>
        </w:rPr>
        <w:t xml:space="preserve"> </w:t>
      </w:r>
    </w:p>
    <w:p w:rsidR="0012481A" w:rsidRPr="0012481A" w:rsidRDefault="0012481A" w:rsidP="0012481A">
      <w:pPr>
        <w:pBdr>
          <w:bottom w:val="single" w:sz="6" w:space="1" w:color="auto"/>
        </w:pBdr>
        <w:spacing w:after="0" w:line="360" w:lineRule="auto"/>
        <w:rPr>
          <w:rFonts w:ascii="Calibri Light" w:hAnsi="Calibri Light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 w:rsidRPr="0012481A">
        <w:rPr>
          <w:rFonts w:ascii="Arial" w:hAnsi="Arial" w:cs="Arial"/>
          <w:iCs/>
        </w:rPr>
        <w:t xml:space="preserve"> </w:t>
      </w:r>
      <w:r w:rsidR="004E51EF">
        <w:rPr>
          <w:rFonts w:ascii="Arial" w:hAnsi="Arial" w:cs="Arial"/>
          <w:b/>
          <w:bCs/>
          <w:iCs/>
        </w:rPr>
        <w:t>én</w:t>
      </w:r>
      <w:r w:rsidRPr="004E51EF">
        <w:rPr>
          <w:rFonts w:ascii="Arial" w:hAnsi="Arial" w:cs="Arial"/>
          <w:iCs/>
        </w:rPr>
        <w:t xml:space="preserve"> </w:t>
      </w:r>
      <w:r w:rsidRPr="004E51EF">
        <w:rPr>
          <w:rFonts w:ascii="Arial" w:hAnsi="Arial" w:cs="Arial"/>
          <w:iCs/>
          <w:u w:val="single"/>
        </w:rPr>
        <w:t>tweede aantekening</w:t>
      </w:r>
      <w:r>
        <w:rPr>
          <w:rFonts w:ascii="Arial" w:hAnsi="Arial" w:cs="Arial"/>
          <w:i/>
        </w:rPr>
        <w:t xml:space="preserve"> </w:t>
      </w:r>
      <w:r w:rsidRPr="00D05A47">
        <w:rPr>
          <w:rFonts w:ascii="Arial" w:hAnsi="Arial" w:cs="Arial"/>
          <w:iCs/>
          <w:sz w:val="24"/>
          <w:szCs w:val="24"/>
        </w:rPr>
        <w:t>Volwassenen</w:t>
      </w:r>
      <w:r>
        <w:rPr>
          <w:rFonts w:ascii="Arial" w:hAnsi="Arial" w:cs="Arial"/>
          <w:i/>
        </w:rPr>
        <w:t xml:space="preserve"> </w:t>
      </w:r>
    </w:p>
    <w:p w:rsidR="00BB1566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BB1566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BB1566" w:rsidRPr="001039E4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5C587B" w:rsidRPr="00E61743" w:rsidRDefault="005C587B" w:rsidP="00311FEA">
      <w:pPr>
        <w:spacing w:before="480"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Datum</w:t>
      </w:r>
      <w:r w:rsidR="001039E4">
        <w:rPr>
          <w:rFonts w:ascii="Arial" w:hAnsi="Arial" w:cs="Arial"/>
        </w:rPr>
        <w:t>……………………………………………………Plaats………………………………………</w:t>
      </w:r>
      <w:r w:rsidR="00311FEA">
        <w:rPr>
          <w:rFonts w:ascii="Arial" w:hAnsi="Arial" w:cs="Arial"/>
        </w:rPr>
        <w:t>……………</w:t>
      </w:r>
      <w:proofErr w:type="gramStart"/>
      <w:r w:rsidR="00311FEA">
        <w:rPr>
          <w:rFonts w:ascii="Arial" w:hAnsi="Arial" w:cs="Arial"/>
        </w:rPr>
        <w:t>..</w:t>
      </w:r>
      <w:proofErr w:type="gramEnd"/>
    </w:p>
    <w:p w:rsidR="001039E4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Handtekening</w:t>
      </w:r>
      <w:r w:rsidR="001039E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laringgever</w:t>
      </w:r>
      <w:proofErr w:type="spellEnd"/>
    </w:p>
    <w:p w:rsidR="00311FEA" w:rsidRDefault="00311FEA" w:rsidP="001039E4">
      <w:pPr>
        <w:spacing w:line="480" w:lineRule="auto"/>
        <w:jc w:val="both"/>
        <w:rPr>
          <w:rFonts w:ascii="Arial" w:hAnsi="Arial" w:cs="Arial"/>
        </w:rPr>
      </w:pPr>
    </w:p>
    <w:p w:rsidR="005C587B" w:rsidRPr="005A490D" w:rsidRDefault="001039E4" w:rsidP="005A490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r w:rsidR="00311FEA">
        <w:rPr>
          <w:rFonts w:ascii="Arial" w:hAnsi="Arial" w:cs="Arial"/>
        </w:rPr>
        <w:t>....................................</w:t>
      </w:r>
      <w:proofErr w:type="gramEnd"/>
    </w:p>
    <w:sectPr w:rsidR="005C587B" w:rsidRPr="005A490D" w:rsidSect="00311FEA">
      <w:footerReference w:type="default" r:id="rId7"/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AC" w:rsidRDefault="00E24CAC" w:rsidP="000A723A">
      <w:r>
        <w:separator/>
      </w:r>
    </w:p>
  </w:endnote>
  <w:endnote w:type="continuationSeparator" w:id="0">
    <w:p w:rsidR="00E24CAC" w:rsidRDefault="00E24CAC" w:rsidP="000A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293F280-B9AE-4CB7-BE51-304F9BDC7DC8}"/>
    <w:embedBold r:id="rId2" w:fontKey="{6AE6CAA5-5CD0-4E0E-8147-1BE357EE019D}"/>
    <w:embedItalic r:id="rId3" w:fontKey="{84A7E635-E165-4430-B9FE-E5D800245F26}"/>
    <w:embedBoldItalic r:id="rId4" w:fontKey="{DD22EC32-0910-4FE3-B853-2AB303DEFD6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Italic r:id="rId5" w:fontKey="{B25E5C5C-9916-405A-9AF0-B31041F1698E}"/>
    <w:embedBoldItalic r:id="rId6" w:fontKey="{65B98C9E-BB9D-4B0C-9452-F0D18020525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subsetted="1" w:fontKey="{6B029E3B-8CAB-4DB4-A4FA-A7E5C3A907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3A" w:rsidRDefault="003444E1">
    <w:pPr>
      <w:pStyle w:val="Voettekst"/>
    </w:pPr>
    <w:r>
      <w:rPr>
        <w:rFonts w:ascii="Arial Narrow" w:hAnsi="Arial Narrow"/>
        <w:color w:val="5F5F5F" w:themeColor="accent5"/>
        <w:sz w:val="12"/>
        <w:szCs w:val="12"/>
      </w:rPr>
      <w:t>25-9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AC" w:rsidRDefault="00E24CAC" w:rsidP="000A723A">
      <w:r>
        <w:separator/>
      </w:r>
    </w:p>
  </w:footnote>
  <w:footnote w:type="continuationSeparator" w:id="0">
    <w:p w:rsidR="00E24CAC" w:rsidRDefault="00E24CAC" w:rsidP="000A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A"/>
    <w:rsid w:val="00003787"/>
    <w:rsid w:val="00012E6E"/>
    <w:rsid w:val="000267A8"/>
    <w:rsid w:val="0003339F"/>
    <w:rsid w:val="000431FB"/>
    <w:rsid w:val="00045713"/>
    <w:rsid w:val="000569D8"/>
    <w:rsid w:val="00064CAA"/>
    <w:rsid w:val="000716B2"/>
    <w:rsid w:val="00075286"/>
    <w:rsid w:val="000758BD"/>
    <w:rsid w:val="00080D43"/>
    <w:rsid w:val="000A723A"/>
    <w:rsid w:val="000B01C7"/>
    <w:rsid w:val="000B4E8D"/>
    <w:rsid w:val="000C3C72"/>
    <w:rsid w:val="000D10F5"/>
    <w:rsid w:val="000D4E13"/>
    <w:rsid w:val="000D62B3"/>
    <w:rsid w:val="000D7233"/>
    <w:rsid w:val="000D771E"/>
    <w:rsid w:val="0010133C"/>
    <w:rsid w:val="001039E4"/>
    <w:rsid w:val="00105C16"/>
    <w:rsid w:val="001138E6"/>
    <w:rsid w:val="00116FFE"/>
    <w:rsid w:val="0012281A"/>
    <w:rsid w:val="0012433A"/>
    <w:rsid w:val="0012481A"/>
    <w:rsid w:val="0013137A"/>
    <w:rsid w:val="00145E89"/>
    <w:rsid w:val="00161840"/>
    <w:rsid w:val="0016277B"/>
    <w:rsid w:val="00170B4A"/>
    <w:rsid w:val="00174B36"/>
    <w:rsid w:val="001841CF"/>
    <w:rsid w:val="0018794C"/>
    <w:rsid w:val="001A1836"/>
    <w:rsid w:val="001A3475"/>
    <w:rsid w:val="001B004F"/>
    <w:rsid w:val="001B06C2"/>
    <w:rsid w:val="001B6CB8"/>
    <w:rsid w:val="001C2339"/>
    <w:rsid w:val="001C4A35"/>
    <w:rsid w:val="001E1313"/>
    <w:rsid w:val="001E5C73"/>
    <w:rsid w:val="001F0EE2"/>
    <w:rsid w:val="00202BD6"/>
    <w:rsid w:val="0022069C"/>
    <w:rsid w:val="00221314"/>
    <w:rsid w:val="00237906"/>
    <w:rsid w:val="00253817"/>
    <w:rsid w:val="00254695"/>
    <w:rsid w:val="00265863"/>
    <w:rsid w:val="00267826"/>
    <w:rsid w:val="002701D3"/>
    <w:rsid w:val="0028115D"/>
    <w:rsid w:val="002C7EA7"/>
    <w:rsid w:val="002D740C"/>
    <w:rsid w:val="002D7CFC"/>
    <w:rsid w:val="002E7B11"/>
    <w:rsid w:val="002F12C9"/>
    <w:rsid w:val="002F3895"/>
    <w:rsid w:val="002F3924"/>
    <w:rsid w:val="002F4368"/>
    <w:rsid w:val="00300EC3"/>
    <w:rsid w:val="00304ED0"/>
    <w:rsid w:val="00311FEA"/>
    <w:rsid w:val="00323DEB"/>
    <w:rsid w:val="003320C4"/>
    <w:rsid w:val="00334D1C"/>
    <w:rsid w:val="003403C9"/>
    <w:rsid w:val="00342E8D"/>
    <w:rsid w:val="003444E1"/>
    <w:rsid w:val="00345AB8"/>
    <w:rsid w:val="00353AF3"/>
    <w:rsid w:val="003570F7"/>
    <w:rsid w:val="00366061"/>
    <w:rsid w:val="00370CBD"/>
    <w:rsid w:val="00371A49"/>
    <w:rsid w:val="00373B2E"/>
    <w:rsid w:val="00390BEB"/>
    <w:rsid w:val="003970A2"/>
    <w:rsid w:val="003A1AE9"/>
    <w:rsid w:val="003A4E96"/>
    <w:rsid w:val="003B4B26"/>
    <w:rsid w:val="003C3360"/>
    <w:rsid w:val="003C665C"/>
    <w:rsid w:val="003D3EEB"/>
    <w:rsid w:val="003D4086"/>
    <w:rsid w:val="003F0D73"/>
    <w:rsid w:val="00405B1C"/>
    <w:rsid w:val="004060C1"/>
    <w:rsid w:val="00410988"/>
    <w:rsid w:val="00412D04"/>
    <w:rsid w:val="004144B6"/>
    <w:rsid w:val="004239D5"/>
    <w:rsid w:val="00427A3B"/>
    <w:rsid w:val="004339C5"/>
    <w:rsid w:val="00451065"/>
    <w:rsid w:val="0046505C"/>
    <w:rsid w:val="00471393"/>
    <w:rsid w:val="00472552"/>
    <w:rsid w:val="00484235"/>
    <w:rsid w:val="00485D64"/>
    <w:rsid w:val="00486779"/>
    <w:rsid w:val="00490967"/>
    <w:rsid w:val="004916A2"/>
    <w:rsid w:val="00495209"/>
    <w:rsid w:val="004D08A6"/>
    <w:rsid w:val="004D40AF"/>
    <w:rsid w:val="004D4942"/>
    <w:rsid w:val="004E26F2"/>
    <w:rsid w:val="004E345C"/>
    <w:rsid w:val="004E51EF"/>
    <w:rsid w:val="004F32AB"/>
    <w:rsid w:val="00510649"/>
    <w:rsid w:val="00510EBE"/>
    <w:rsid w:val="0051477D"/>
    <w:rsid w:val="0052008C"/>
    <w:rsid w:val="00520B09"/>
    <w:rsid w:val="0054015C"/>
    <w:rsid w:val="005409A4"/>
    <w:rsid w:val="00553A06"/>
    <w:rsid w:val="00553D39"/>
    <w:rsid w:val="00555D0C"/>
    <w:rsid w:val="005602CA"/>
    <w:rsid w:val="005921D9"/>
    <w:rsid w:val="00594B40"/>
    <w:rsid w:val="005A1A4B"/>
    <w:rsid w:val="005A490D"/>
    <w:rsid w:val="005C587B"/>
    <w:rsid w:val="005F3162"/>
    <w:rsid w:val="005F4972"/>
    <w:rsid w:val="006141D8"/>
    <w:rsid w:val="0061534D"/>
    <w:rsid w:val="0062249D"/>
    <w:rsid w:val="00633232"/>
    <w:rsid w:val="006333CF"/>
    <w:rsid w:val="0063690B"/>
    <w:rsid w:val="00644F24"/>
    <w:rsid w:val="006639E1"/>
    <w:rsid w:val="006647B4"/>
    <w:rsid w:val="00687A70"/>
    <w:rsid w:val="00690D02"/>
    <w:rsid w:val="00696786"/>
    <w:rsid w:val="00696A42"/>
    <w:rsid w:val="006B0D80"/>
    <w:rsid w:val="006B39F4"/>
    <w:rsid w:val="006D7172"/>
    <w:rsid w:val="006E3525"/>
    <w:rsid w:val="006F1007"/>
    <w:rsid w:val="0070030A"/>
    <w:rsid w:val="007038A2"/>
    <w:rsid w:val="00731787"/>
    <w:rsid w:val="00737286"/>
    <w:rsid w:val="00742E06"/>
    <w:rsid w:val="00747E54"/>
    <w:rsid w:val="00756163"/>
    <w:rsid w:val="007611D9"/>
    <w:rsid w:val="00761BFB"/>
    <w:rsid w:val="0077352A"/>
    <w:rsid w:val="00787F58"/>
    <w:rsid w:val="007A2294"/>
    <w:rsid w:val="007B3FC5"/>
    <w:rsid w:val="007B3FE9"/>
    <w:rsid w:val="007C0E7D"/>
    <w:rsid w:val="007C3BC3"/>
    <w:rsid w:val="007C56A8"/>
    <w:rsid w:val="007C6765"/>
    <w:rsid w:val="007F0893"/>
    <w:rsid w:val="008122BF"/>
    <w:rsid w:val="00822693"/>
    <w:rsid w:val="0084054B"/>
    <w:rsid w:val="00842983"/>
    <w:rsid w:val="00862C83"/>
    <w:rsid w:val="00876CFD"/>
    <w:rsid w:val="00880950"/>
    <w:rsid w:val="00891449"/>
    <w:rsid w:val="00892317"/>
    <w:rsid w:val="00892A97"/>
    <w:rsid w:val="00893E63"/>
    <w:rsid w:val="008A2AA1"/>
    <w:rsid w:val="008A2EBB"/>
    <w:rsid w:val="008C7BAA"/>
    <w:rsid w:val="008D2850"/>
    <w:rsid w:val="008D4D9B"/>
    <w:rsid w:val="008F3744"/>
    <w:rsid w:val="008F5702"/>
    <w:rsid w:val="009061A0"/>
    <w:rsid w:val="00920FBF"/>
    <w:rsid w:val="00924955"/>
    <w:rsid w:val="00935509"/>
    <w:rsid w:val="00955A5B"/>
    <w:rsid w:val="00966557"/>
    <w:rsid w:val="009676AD"/>
    <w:rsid w:val="00985122"/>
    <w:rsid w:val="00987280"/>
    <w:rsid w:val="009950B6"/>
    <w:rsid w:val="009C3AFE"/>
    <w:rsid w:val="009C44FB"/>
    <w:rsid w:val="009C6ED2"/>
    <w:rsid w:val="009E02B5"/>
    <w:rsid w:val="009E4618"/>
    <w:rsid w:val="009F0765"/>
    <w:rsid w:val="009F1B1F"/>
    <w:rsid w:val="009F398F"/>
    <w:rsid w:val="00A00269"/>
    <w:rsid w:val="00A10F21"/>
    <w:rsid w:val="00A17BD5"/>
    <w:rsid w:val="00A25C02"/>
    <w:rsid w:val="00A30086"/>
    <w:rsid w:val="00A41834"/>
    <w:rsid w:val="00A466FE"/>
    <w:rsid w:val="00A67B38"/>
    <w:rsid w:val="00A707A2"/>
    <w:rsid w:val="00A77029"/>
    <w:rsid w:val="00A96986"/>
    <w:rsid w:val="00AA56BE"/>
    <w:rsid w:val="00AB1A02"/>
    <w:rsid w:val="00AB2720"/>
    <w:rsid w:val="00AC17D7"/>
    <w:rsid w:val="00AD4E41"/>
    <w:rsid w:val="00AD6D73"/>
    <w:rsid w:val="00AE2C06"/>
    <w:rsid w:val="00AE49E8"/>
    <w:rsid w:val="00B02BF9"/>
    <w:rsid w:val="00B13208"/>
    <w:rsid w:val="00B172BB"/>
    <w:rsid w:val="00B17D6B"/>
    <w:rsid w:val="00B22816"/>
    <w:rsid w:val="00B24BC1"/>
    <w:rsid w:val="00B25574"/>
    <w:rsid w:val="00B336B4"/>
    <w:rsid w:val="00B34A26"/>
    <w:rsid w:val="00B41121"/>
    <w:rsid w:val="00B4258C"/>
    <w:rsid w:val="00B42C92"/>
    <w:rsid w:val="00B522A5"/>
    <w:rsid w:val="00B573B9"/>
    <w:rsid w:val="00B64244"/>
    <w:rsid w:val="00B74126"/>
    <w:rsid w:val="00B87F60"/>
    <w:rsid w:val="00B9259B"/>
    <w:rsid w:val="00B95359"/>
    <w:rsid w:val="00B975EB"/>
    <w:rsid w:val="00BA373A"/>
    <w:rsid w:val="00BA4EA1"/>
    <w:rsid w:val="00BA5174"/>
    <w:rsid w:val="00BA5846"/>
    <w:rsid w:val="00BB1566"/>
    <w:rsid w:val="00BD405C"/>
    <w:rsid w:val="00BD5EA5"/>
    <w:rsid w:val="00BE2DD8"/>
    <w:rsid w:val="00BE4A69"/>
    <w:rsid w:val="00BF08E8"/>
    <w:rsid w:val="00C01BE8"/>
    <w:rsid w:val="00C01EEE"/>
    <w:rsid w:val="00C27264"/>
    <w:rsid w:val="00C4773D"/>
    <w:rsid w:val="00C628C9"/>
    <w:rsid w:val="00C64D18"/>
    <w:rsid w:val="00C659E1"/>
    <w:rsid w:val="00C67400"/>
    <w:rsid w:val="00C77216"/>
    <w:rsid w:val="00C81A90"/>
    <w:rsid w:val="00C82560"/>
    <w:rsid w:val="00CA22E3"/>
    <w:rsid w:val="00CB707A"/>
    <w:rsid w:val="00CC19AA"/>
    <w:rsid w:val="00CE19B1"/>
    <w:rsid w:val="00CE4140"/>
    <w:rsid w:val="00CE4792"/>
    <w:rsid w:val="00CE4BDA"/>
    <w:rsid w:val="00CE6B91"/>
    <w:rsid w:val="00D05A47"/>
    <w:rsid w:val="00D11230"/>
    <w:rsid w:val="00D14339"/>
    <w:rsid w:val="00D2204C"/>
    <w:rsid w:val="00D35AA1"/>
    <w:rsid w:val="00D41337"/>
    <w:rsid w:val="00D43E2F"/>
    <w:rsid w:val="00D45921"/>
    <w:rsid w:val="00D54257"/>
    <w:rsid w:val="00D56093"/>
    <w:rsid w:val="00D65846"/>
    <w:rsid w:val="00D67A0B"/>
    <w:rsid w:val="00D71560"/>
    <w:rsid w:val="00D71E8B"/>
    <w:rsid w:val="00D80797"/>
    <w:rsid w:val="00D93953"/>
    <w:rsid w:val="00D96F48"/>
    <w:rsid w:val="00D97FD2"/>
    <w:rsid w:val="00DA0751"/>
    <w:rsid w:val="00DC2A0C"/>
    <w:rsid w:val="00DE541A"/>
    <w:rsid w:val="00DE7F2E"/>
    <w:rsid w:val="00DF31CF"/>
    <w:rsid w:val="00DF448F"/>
    <w:rsid w:val="00E009B6"/>
    <w:rsid w:val="00E0133A"/>
    <w:rsid w:val="00E027D5"/>
    <w:rsid w:val="00E12A13"/>
    <w:rsid w:val="00E24CAC"/>
    <w:rsid w:val="00E27998"/>
    <w:rsid w:val="00E27E31"/>
    <w:rsid w:val="00E3066E"/>
    <w:rsid w:val="00E33C69"/>
    <w:rsid w:val="00E46510"/>
    <w:rsid w:val="00E47740"/>
    <w:rsid w:val="00E710D8"/>
    <w:rsid w:val="00E73AD3"/>
    <w:rsid w:val="00E77ABA"/>
    <w:rsid w:val="00E86B9E"/>
    <w:rsid w:val="00E9730C"/>
    <w:rsid w:val="00E97723"/>
    <w:rsid w:val="00EC61BB"/>
    <w:rsid w:val="00ED0FA9"/>
    <w:rsid w:val="00ED4E4E"/>
    <w:rsid w:val="00EE31E5"/>
    <w:rsid w:val="00EE4826"/>
    <w:rsid w:val="00EE4C48"/>
    <w:rsid w:val="00EF6DA2"/>
    <w:rsid w:val="00F253D2"/>
    <w:rsid w:val="00F32676"/>
    <w:rsid w:val="00F40A0E"/>
    <w:rsid w:val="00F4348B"/>
    <w:rsid w:val="00F472DB"/>
    <w:rsid w:val="00F61890"/>
    <w:rsid w:val="00F67FA8"/>
    <w:rsid w:val="00F735E6"/>
    <w:rsid w:val="00F91705"/>
    <w:rsid w:val="00FC0A35"/>
    <w:rsid w:val="00FC3AB4"/>
    <w:rsid w:val="00FC522D"/>
    <w:rsid w:val="00FE5E6F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37F685-1C45-430C-9A50-1E439EE9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1FEA"/>
  </w:style>
  <w:style w:type="paragraph" w:styleId="Kop1">
    <w:name w:val="heading 1"/>
    <w:basedOn w:val="Standaard"/>
    <w:next w:val="Standaard"/>
    <w:link w:val="Kop1Char"/>
    <w:uiPriority w:val="9"/>
    <w:qFormat/>
    <w:rsid w:val="00311FEA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1F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1F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semiHidden/>
    <w:rsid w:val="000A723A"/>
    <w:rPr>
      <w:rFonts w:ascii="Arial" w:hAnsi="Arial" w:cs="Arial" w:hint="default"/>
      <w:color w:val="000080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311FEA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11F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rsid w:val="00311FEA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1FEA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1FEA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1FEA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11F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11F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311F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1F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1FEA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11FEA"/>
    <w:rPr>
      <w:b/>
      <w:bCs/>
    </w:rPr>
  </w:style>
  <w:style w:type="character" w:styleId="Nadruk">
    <w:name w:val="Emphasis"/>
    <w:basedOn w:val="Standaardalinea-lettertype"/>
    <w:uiPriority w:val="20"/>
    <w:qFormat/>
    <w:rsid w:val="00311FE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311FE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11F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11F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1FEA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1FEA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11FE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11FEA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ieleverwijzing">
    <w:name w:val="Subtle Reference"/>
    <w:basedOn w:val="Standaardalinea-lettertype"/>
    <w:uiPriority w:val="31"/>
    <w:qFormat/>
    <w:rsid w:val="00311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11FE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311FE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F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N">
      <a:majorFont>
        <a:latin typeface="Ubuntu Light"/>
        <a:ea typeface=""/>
        <a:cs typeface=""/>
      </a:majorFont>
      <a:minorFont>
        <a:latin typeface="Ubuntu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C56F-5925-457F-BD96-2017AFB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3</cp:revision>
  <dcterms:created xsi:type="dcterms:W3CDTF">2017-09-04T08:55:00Z</dcterms:created>
  <dcterms:modified xsi:type="dcterms:W3CDTF">2019-09-26T09:42:00Z</dcterms:modified>
</cp:coreProperties>
</file>